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F1" w:rsidRDefault="00B669F1" w:rsidP="00B669F1">
      <w:pPr>
        <w:spacing w:line="0" w:lineRule="atLeast"/>
        <w:jc w:val="both"/>
        <w:rPr>
          <w:sz w:val="24"/>
        </w:rPr>
      </w:pPr>
      <w:r>
        <w:rPr>
          <w:b/>
          <w:sz w:val="24"/>
        </w:rPr>
        <w:t xml:space="preserve">ATA DE SESSÃO SOLENE DE POSSE DA MESA DIRETORA DA CÂMARA MUNICIPAL DE GRANITO PARA O EXERCÍCIO DE 2020. </w:t>
      </w:r>
    </w:p>
    <w:p w:rsidR="00BD55B9" w:rsidRDefault="00467D7F" w:rsidP="00B669F1">
      <w:pPr>
        <w:spacing w:line="237" w:lineRule="auto"/>
        <w:jc w:val="both"/>
        <w:rPr>
          <w:sz w:val="24"/>
        </w:rPr>
      </w:pPr>
      <w:r>
        <w:rPr>
          <w:sz w:val="24"/>
        </w:rPr>
        <w:t>Ao primeiro dia</w:t>
      </w:r>
      <w:r w:rsidR="006631AF">
        <w:rPr>
          <w:sz w:val="24"/>
        </w:rPr>
        <w:t xml:space="preserve"> do</w:t>
      </w:r>
      <w:r w:rsidR="00B669F1">
        <w:rPr>
          <w:sz w:val="24"/>
        </w:rPr>
        <w:t xml:space="preserve"> mês de janeiro de 2020, às 17h00min (Dezessete horas) no prédio da </w:t>
      </w:r>
      <w:r w:rsidR="006631AF">
        <w:rPr>
          <w:sz w:val="24"/>
        </w:rPr>
        <w:t>Câmara</w:t>
      </w:r>
      <w:r w:rsidR="00B669F1">
        <w:rPr>
          <w:sz w:val="24"/>
        </w:rPr>
        <w:t xml:space="preserve"> Municipal de Vereadores - Casa </w:t>
      </w:r>
      <w:r w:rsidR="006631AF">
        <w:rPr>
          <w:sz w:val="24"/>
        </w:rPr>
        <w:t>Antônio</w:t>
      </w:r>
      <w:r w:rsidR="00B669F1">
        <w:rPr>
          <w:sz w:val="24"/>
        </w:rPr>
        <w:t xml:space="preserve"> Agostinho </w:t>
      </w:r>
      <w:r w:rsidR="006631AF">
        <w:rPr>
          <w:sz w:val="24"/>
        </w:rPr>
        <w:t>Januário</w:t>
      </w:r>
      <w:r w:rsidR="00B669F1">
        <w:rPr>
          <w:sz w:val="24"/>
        </w:rPr>
        <w:t xml:space="preserve">, sito a Avenida Jose Saraiva Xavier, 151 centro Granito estado de Pernambuco, nos termos legais regidos pela Constituição Federal, Constituição Estadual, Lei Orgânica Municipal e Regimento Internos da Câmara Municipal de Granito foi realizada a Sessão Solene de Posse da Mesa Diretora do Poder Legislativo para o Exercício de dois mil e </w:t>
      </w:r>
      <w:r w:rsidR="002B7844">
        <w:rPr>
          <w:sz w:val="24"/>
        </w:rPr>
        <w:t>vinte</w:t>
      </w:r>
      <w:r w:rsidR="00B669F1">
        <w:rPr>
          <w:sz w:val="24"/>
        </w:rPr>
        <w:t xml:space="preserve"> (2020). Aberta a Sessão pelo presidente da Mesa o Vereador </w:t>
      </w:r>
      <w:r w:rsidR="00B669F1">
        <w:rPr>
          <w:b/>
          <w:sz w:val="24"/>
        </w:rPr>
        <w:t xml:space="preserve">CÍCERO NILDO DE OLIVEIRA ALENCAR, Invocou a proteção e as bênçãos de Deus declarou aberta a presente SESSÃO SOLENE DE POSSE DA NOVA MESA DIRETORA DA CÂMARA MUNICIPAL DE GRANITO EXERCICIO DE 2020, na qual os SENHORES VEREADORES </w:t>
      </w:r>
      <w:r w:rsidR="00B669F1">
        <w:rPr>
          <w:sz w:val="24"/>
        </w:rPr>
        <w:t>eleitos na sessão ordinária do dia 26 (vinte e seis) de Novembro de 2019 prestarão compromisso legal e tomarão posse para o mandato de 2020. Inicialmente convido para compor a mesa as autoridades municipais aqui presentes: Excelentíssimo senhor Prefeito João Bosco Lacerda,</w:t>
      </w:r>
      <w:proofErr w:type="gramStart"/>
      <w:r w:rsidR="00B669F1">
        <w:rPr>
          <w:sz w:val="24"/>
        </w:rPr>
        <w:t xml:space="preserve">  </w:t>
      </w:r>
      <w:proofErr w:type="gramEnd"/>
      <w:r w:rsidR="00B669F1">
        <w:rPr>
          <w:sz w:val="24"/>
        </w:rPr>
        <w:t xml:space="preserve">Ilustre Primeira Dama e Secretaria de Cultura, Mulher e Lazer Sra. Maria do Socorro Bezerra Lacerda, </w:t>
      </w:r>
      <w:r w:rsidR="00B669F1" w:rsidRPr="002B7844">
        <w:rPr>
          <w:sz w:val="24"/>
        </w:rPr>
        <w:t>O Sr. Vice-prefeito do Muni</w:t>
      </w:r>
      <w:r w:rsidR="002B7844">
        <w:rPr>
          <w:sz w:val="24"/>
        </w:rPr>
        <w:t xml:space="preserve">cípio Manoel </w:t>
      </w:r>
      <w:r w:rsidR="006631AF">
        <w:rPr>
          <w:sz w:val="24"/>
        </w:rPr>
        <w:t>Eufrásio</w:t>
      </w:r>
      <w:bookmarkStart w:id="0" w:name="_GoBack"/>
      <w:bookmarkEnd w:id="0"/>
      <w:r w:rsidR="002B7844">
        <w:rPr>
          <w:sz w:val="24"/>
        </w:rPr>
        <w:t xml:space="preserve"> de Luna</w:t>
      </w:r>
      <w:r w:rsidR="00B669F1" w:rsidRPr="002B7844">
        <w:rPr>
          <w:sz w:val="24"/>
        </w:rPr>
        <w:t>,</w:t>
      </w:r>
      <w:r w:rsidR="00B669F1">
        <w:rPr>
          <w:sz w:val="24"/>
        </w:rPr>
        <w:t xml:space="preserve">  e demais autoridades e população. Presentes a esta sessão os nobres vereadores Nesse Momento convidou os novos membros da mesa diretora para o exercício de 2020, nas suas respectivas funções: PRESIDENTE: </w:t>
      </w:r>
      <w:r w:rsidR="00B669F1" w:rsidRPr="000B4CBB">
        <w:rPr>
          <w:b/>
          <w:sz w:val="24"/>
          <w:u w:val="single"/>
        </w:rPr>
        <w:t>SÉRGIO ESTÊNIO PEIXOTO XAVIER</w:t>
      </w:r>
      <w:r w:rsidR="00B669F1">
        <w:rPr>
          <w:sz w:val="24"/>
        </w:rPr>
        <w:t xml:space="preserve">, brasileiro, casado, Inscrito no </w:t>
      </w:r>
      <w:proofErr w:type="gramStart"/>
      <w:r w:rsidR="00B669F1">
        <w:rPr>
          <w:b/>
          <w:sz w:val="24"/>
        </w:rPr>
        <w:t>CPF(</w:t>
      </w:r>
      <w:proofErr w:type="gramEnd"/>
      <w:r w:rsidR="00B669F1">
        <w:rPr>
          <w:b/>
          <w:sz w:val="24"/>
        </w:rPr>
        <w:t>MF) sob nº 712.640.364-72</w:t>
      </w:r>
      <w:r w:rsidR="00B669F1">
        <w:rPr>
          <w:sz w:val="24"/>
        </w:rPr>
        <w:t xml:space="preserve">, portador do da Identidade </w:t>
      </w:r>
      <w:r w:rsidR="00B669F1">
        <w:rPr>
          <w:b/>
          <w:sz w:val="24"/>
        </w:rPr>
        <w:t>RG nº 371773-SSP-PE</w:t>
      </w:r>
      <w:r w:rsidR="00B669F1">
        <w:rPr>
          <w:sz w:val="24"/>
        </w:rPr>
        <w:t xml:space="preserve">, residente e domiciliado na rua  Joaquim Monteiro dos Santos, Sn Centro Cidade de Granito estado de Pernambuco, VICE-PRESIDENTE: </w:t>
      </w:r>
      <w:r w:rsidR="00B669F1">
        <w:rPr>
          <w:b/>
          <w:sz w:val="24"/>
          <w:u w:val="single"/>
        </w:rPr>
        <w:t>WANDERSON DA SILVA MENEZES</w:t>
      </w:r>
      <w:r w:rsidR="00B669F1">
        <w:rPr>
          <w:sz w:val="24"/>
        </w:rPr>
        <w:t xml:space="preserve">, brasileiro, casado, Inscrito no </w:t>
      </w:r>
      <w:r w:rsidR="00B669F1">
        <w:rPr>
          <w:b/>
          <w:sz w:val="24"/>
        </w:rPr>
        <w:t xml:space="preserve">CPF(MF) sob nº </w:t>
      </w:r>
      <w:r w:rsidR="00081FD9" w:rsidRPr="00081FD9">
        <w:rPr>
          <w:b/>
          <w:sz w:val="24"/>
        </w:rPr>
        <w:t>626.466.133-34</w:t>
      </w:r>
      <w:r w:rsidR="00B669F1">
        <w:rPr>
          <w:sz w:val="24"/>
        </w:rPr>
        <w:t xml:space="preserve">, portador do da Identidade </w:t>
      </w:r>
      <w:r w:rsidR="00B669F1">
        <w:rPr>
          <w:b/>
          <w:sz w:val="24"/>
        </w:rPr>
        <w:t xml:space="preserve">RG nº </w:t>
      </w:r>
      <w:r w:rsidR="00081FD9" w:rsidRPr="00081FD9">
        <w:rPr>
          <w:b/>
          <w:sz w:val="24"/>
        </w:rPr>
        <w:t>97002517291</w:t>
      </w:r>
      <w:r w:rsidR="00B669F1">
        <w:rPr>
          <w:b/>
          <w:sz w:val="24"/>
        </w:rPr>
        <w:t>-SSP-CE</w:t>
      </w:r>
      <w:r w:rsidR="00B669F1">
        <w:rPr>
          <w:sz w:val="24"/>
        </w:rPr>
        <w:t xml:space="preserve">, residente e domiciliado na Av. São Paulo, </w:t>
      </w:r>
      <w:proofErr w:type="spellStart"/>
      <w:r w:rsidR="00B669F1">
        <w:rPr>
          <w:sz w:val="24"/>
        </w:rPr>
        <w:t>sn</w:t>
      </w:r>
      <w:proofErr w:type="spellEnd"/>
      <w:r w:rsidR="00B669F1">
        <w:rPr>
          <w:sz w:val="24"/>
        </w:rPr>
        <w:t xml:space="preserve"> Bairro Dep. Ulisses Guimaraes ,Município de Granito estado de Pernambuco, PRIMEIRO SECRETÁRIO: </w:t>
      </w:r>
      <w:r w:rsidR="00B669F1" w:rsidRPr="00FD19D0">
        <w:rPr>
          <w:b/>
          <w:sz w:val="24"/>
          <w:u w:val="single"/>
        </w:rPr>
        <w:t>GEORGE WASHINGTON PEREIRA ALENCAR</w:t>
      </w:r>
      <w:r w:rsidR="00B669F1">
        <w:rPr>
          <w:b/>
          <w:sz w:val="24"/>
        </w:rPr>
        <w:t>,</w:t>
      </w:r>
      <w:r w:rsidR="00B669F1" w:rsidRPr="00FD19D0">
        <w:rPr>
          <w:sz w:val="24"/>
        </w:rPr>
        <w:t xml:space="preserve"> brasileiro, </w:t>
      </w:r>
      <w:r w:rsidR="002B7844">
        <w:rPr>
          <w:sz w:val="24"/>
        </w:rPr>
        <w:t>casado</w:t>
      </w:r>
      <w:r w:rsidR="00B669F1" w:rsidRPr="00FD19D0">
        <w:rPr>
          <w:sz w:val="24"/>
        </w:rPr>
        <w:t xml:space="preserve">, portador da carteira de identidade </w:t>
      </w:r>
      <w:r w:rsidR="00B669F1" w:rsidRPr="002B7844">
        <w:rPr>
          <w:b/>
          <w:sz w:val="24"/>
        </w:rPr>
        <w:t>RG nº 2005034059182-SSP-CE</w:t>
      </w:r>
      <w:r w:rsidR="00B669F1" w:rsidRPr="00FD19D0">
        <w:rPr>
          <w:sz w:val="24"/>
        </w:rPr>
        <w:t xml:space="preserve"> e inscrito do </w:t>
      </w:r>
      <w:r w:rsidR="00B669F1" w:rsidRPr="003D7FA3">
        <w:rPr>
          <w:b/>
          <w:sz w:val="24"/>
        </w:rPr>
        <w:t>CPF</w:t>
      </w:r>
      <w:r w:rsidR="003D7FA3" w:rsidRPr="003D7FA3">
        <w:rPr>
          <w:b/>
          <w:sz w:val="24"/>
        </w:rPr>
        <w:t>(MF)</w:t>
      </w:r>
      <w:r w:rsidR="00B669F1" w:rsidRPr="003D7FA3">
        <w:rPr>
          <w:b/>
          <w:sz w:val="24"/>
        </w:rPr>
        <w:t xml:space="preserve"> sob nº 090.000.554-82</w:t>
      </w:r>
      <w:r w:rsidR="00B669F1" w:rsidRPr="00FD19D0">
        <w:rPr>
          <w:sz w:val="24"/>
        </w:rPr>
        <w:t>, residente e domiciliado na Rua Carlos Cornélio de Alencar, s/n Centro Granito PE CEP: 56.160-000</w:t>
      </w:r>
      <w:r w:rsidR="00B669F1">
        <w:rPr>
          <w:sz w:val="24"/>
        </w:rPr>
        <w:t xml:space="preserve">, SEGUNDO SECRETÁRIO: </w:t>
      </w:r>
      <w:r w:rsidR="00B669F1" w:rsidRPr="00FD19D0">
        <w:rPr>
          <w:b/>
          <w:sz w:val="24"/>
          <w:u w:val="single"/>
        </w:rPr>
        <w:t>ALAN DE OLIVEIRA</w:t>
      </w:r>
      <w:r w:rsidR="00B669F1">
        <w:rPr>
          <w:b/>
          <w:sz w:val="24"/>
        </w:rPr>
        <w:t xml:space="preserve">, </w:t>
      </w:r>
      <w:r w:rsidR="00B669F1">
        <w:rPr>
          <w:sz w:val="24"/>
        </w:rPr>
        <w:t>brasileiro,</w:t>
      </w:r>
      <w:r w:rsidR="003D7FA3">
        <w:rPr>
          <w:sz w:val="24"/>
        </w:rPr>
        <w:t xml:space="preserve"> </w:t>
      </w:r>
      <w:r w:rsidR="00B669F1">
        <w:rPr>
          <w:sz w:val="24"/>
        </w:rPr>
        <w:t>solteiro, Inscrito no</w:t>
      </w:r>
      <w:r w:rsidR="003D7FA3">
        <w:rPr>
          <w:b/>
          <w:sz w:val="24"/>
        </w:rPr>
        <w:t xml:space="preserve"> </w:t>
      </w:r>
      <w:r w:rsidR="00B669F1">
        <w:rPr>
          <w:b/>
          <w:sz w:val="24"/>
        </w:rPr>
        <w:t xml:space="preserve">CPF </w:t>
      </w:r>
      <w:r w:rsidR="003D7FA3">
        <w:rPr>
          <w:b/>
          <w:sz w:val="24"/>
        </w:rPr>
        <w:t>(</w:t>
      </w:r>
      <w:r w:rsidR="00B669F1">
        <w:rPr>
          <w:b/>
          <w:sz w:val="24"/>
        </w:rPr>
        <w:t>MF</w:t>
      </w:r>
      <w:r w:rsidR="00B669F1" w:rsidRPr="003D7FA3">
        <w:rPr>
          <w:b/>
          <w:sz w:val="24"/>
        </w:rPr>
        <w:t>)</w:t>
      </w:r>
      <w:r w:rsidR="003D7FA3">
        <w:rPr>
          <w:b/>
          <w:sz w:val="24"/>
        </w:rPr>
        <w:t xml:space="preserve"> sob nº </w:t>
      </w:r>
      <w:r w:rsidR="00B669F1" w:rsidRPr="003D7FA3">
        <w:rPr>
          <w:b/>
          <w:sz w:val="24"/>
        </w:rPr>
        <w:t>054.151.704-05</w:t>
      </w:r>
      <w:r w:rsidR="00B669F1">
        <w:rPr>
          <w:sz w:val="24"/>
        </w:rPr>
        <w:t>,</w:t>
      </w:r>
      <w:r w:rsidR="003D7FA3">
        <w:rPr>
          <w:sz w:val="24"/>
        </w:rPr>
        <w:t xml:space="preserve"> </w:t>
      </w:r>
      <w:r w:rsidR="00B669F1">
        <w:rPr>
          <w:sz w:val="24"/>
        </w:rPr>
        <w:t xml:space="preserve">portador do da Identidade </w:t>
      </w:r>
      <w:r w:rsidR="00B669F1">
        <w:rPr>
          <w:b/>
          <w:sz w:val="24"/>
        </w:rPr>
        <w:t>RG</w:t>
      </w:r>
      <w:r w:rsidR="003D7FA3">
        <w:rPr>
          <w:b/>
          <w:sz w:val="24"/>
        </w:rPr>
        <w:t xml:space="preserve"> nº</w:t>
      </w:r>
      <w:r w:rsidR="00B669F1">
        <w:rPr>
          <w:sz w:val="24"/>
        </w:rPr>
        <w:t xml:space="preserve"> </w:t>
      </w:r>
      <w:r w:rsidR="00B669F1" w:rsidRPr="003D7FA3">
        <w:rPr>
          <w:b/>
          <w:sz w:val="24"/>
        </w:rPr>
        <w:t>50409666-SSP-SP</w:t>
      </w:r>
      <w:r w:rsidR="00B669F1">
        <w:rPr>
          <w:sz w:val="24"/>
        </w:rPr>
        <w:t xml:space="preserve">, residente e domiciliado na Rua Prefeito </w:t>
      </w:r>
      <w:proofErr w:type="spellStart"/>
      <w:r w:rsidR="00B669F1">
        <w:rPr>
          <w:sz w:val="24"/>
        </w:rPr>
        <w:t>Esmerindo</w:t>
      </w:r>
      <w:proofErr w:type="spellEnd"/>
      <w:r w:rsidR="00B669F1">
        <w:rPr>
          <w:sz w:val="24"/>
        </w:rPr>
        <w:t xml:space="preserve"> </w:t>
      </w:r>
      <w:proofErr w:type="spellStart"/>
      <w:r w:rsidR="00B669F1">
        <w:rPr>
          <w:sz w:val="24"/>
        </w:rPr>
        <w:t>Alvino</w:t>
      </w:r>
      <w:proofErr w:type="spellEnd"/>
      <w:r w:rsidR="00B669F1">
        <w:rPr>
          <w:sz w:val="24"/>
        </w:rPr>
        <w:t xml:space="preserve"> da Silva Município de Granito estado de Pernambuco. Presente também NA SESSÃO SOLENE o Vereador</w:t>
      </w:r>
      <w:r w:rsidR="00980831">
        <w:rPr>
          <w:sz w:val="24"/>
        </w:rPr>
        <w:t xml:space="preserve"> </w:t>
      </w:r>
      <w:proofErr w:type="spellStart"/>
      <w:r w:rsidR="00980831">
        <w:rPr>
          <w:b/>
          <w:sz w:val="24"/>
        </w:rPr>
        <w:t>Aurilio</w:t>
      </w:r>
      <w:proofErr w:type="spellEnd"/>
      <w:r w:rsidR="00980831">
        <w:rPr>
          <w:b/>
          <w:sz w:val="24"/>
        </w:rPr>
        <w:t xml:space="preserve"> Lacerda de Alencar, </w:t>
      </w:r>
      <w:r w:rsidR="00980831" w:rsidRPr="00980831">
        <w:rPr>
          <w:sz w:val="24"/>
        </w:rPr>
        <w:t>e o vereador</w:t>
      </w:r>
      <w:r w:rsidR="00B669F1">
        <w:rPr>
          <w:sz w:val="24"/>
        </w:rPr>
        <w:t xml:space="preserve"> </w:t>
      </w:r>
      <w:r w:rsidR="00B669F1">
        <w:rPr>
          <w:b/>
          <w:sz w:val="24"/>
        </w:rPr>
        <w:t>Breno Holanda Sampaio</w:t>
      </w:r>
      <w:r w:rsidR="00B669F1">
        <w:rPr>
          <w:sz w:val="24"/>
        </w:rPr>
        <w:t xml:space="preserve">, vereador </w:t>
      </w:r>
      <w:r w:rsidR="00B669F1">
        <w:rPr>
          <w:b/>
          <w:sz w:val="24"/>
        </w:rPr>
        <w:t xml:space="preserve">Cícero </w:t>
      </w:r>
      <w:proofErr w:type="spellStart"/>
      <w:r w:rsidR="00B669F1">
        <w:rPr>
          <w:b/>
          <w:sz w:val="24"/>
        </w:rPr>
        <w:t>Ni</w:t>
      </w:r>
      <w:r w:rsidR="003D7FA3">
        <w:rPr>
          <w:b/>
          <w:sz w:val="24"/>
        </w:rPr>
        <w:t>l</w:t>
      </w:r>
      <w:r w:rsidR="00B669F1">
        <w:rPr>
          <w:b/>
          <w:sz w:val="24"/>
        </w:rPr>
        <w:t>do</w:t>
      </w:r>
      <w:proofErr w:type="spellEnd"/>
      <w:r w:rsidR="00B669F1">
        <w:rPr>
          <w:b/>
          <w:sz w:val="24"/>
        </w:rPr>
        <w:t xml:space="preserve"> de Oliveira Alencar</w:t>
      </w:r>
      <w:r w:rsidR="00B669F1">
        <w:rPr>
          <w:sz w:val="24"/>
        </w:rPr>
        <w:t xml:space="preserve">, O Vereador </w:t>
      </w:r>
      <w:r w:rsidR="00B669F1" w:rsidRPr="00FD19D0">
        <w:rPr>
          <w:b/>
          <w:sz w:val="24"/>
        </w:rPr>
        <w:t xml:space="preserve">Onofre </w:t>
      </w:r>
      <w:r w:rsidR="006631AF" w:rsidRPr="00FD19D0">
        <w:rPr>
          <w:b/>
          <w:sz w:val="24"/>
        </w:rPr>
        <w:t>Eufrásio</w:t>
      </w:r>
      <w:r w:rsidR="00B669F1" w:rsidRPr="00FD19D0">
        <w:rPr>
          <w:b/>
          <w:sz w:val="24"/>
        </w:rPr>
        <w:t xml:space="preserve"> de Luna Neto</w:t>
      </w:r>
      <w:r w:rsidR="00B669F1">
        <w:rPr>
          <w:sz w:val="24"/>
        </w:rPr>
        <w:t xml:space="preserve">, e o vereador </w:t>
      </w:r>
      <w:proofErr w:type="spellStart"/>
      <w:r w:rsidR="00B669F1">
        <w:rPr>
          <w:b/>
          <w:sz w:val="24"/>
        </w:rPr>
        <w:t>Herberti</w:t>
      </w:r>
      <w:proofErr w:type="spellEnd"/>
      <w:r w:rsidR="00B669F1">
        <w:rPr>
          <w:b/>
          <w:sz w:val="24"/>
        </w:rPr>
        <w:t xml:space="preserve"> Cordeiro d</w:t>
      </w:r>
      <w:r w:rsidR="00B669F1" w:rsidRPr="00FD19D0">
        <w:rPr>
          <w:b/>
          <w:sz w:val="24"/>
        </w:rPr>
        <w:t xml:space="preserve">e </w:t>
      </w:r>
      <w:proofErr w:type="gramStart"/>
      <w:r w:rsidR="00B669F1" w:rsidRPr="00FD19D0">
        <w:rPr>
          <w:b/>
          <w:sz w:val="24"/>
        </w:rPr>
        <w:t>Alencar</w:t>
      </w:r>
      <w:r w:rsidR="00B669F1">
        <w:rPr>
          <w:sz w:val="24"/>
        </w:rPr>
        <w:t xml:space="preserve"> .</w:t>
      </w:r>
      <w:proofErr w:type="gramEnd"/>
      <w:r w:rsidR="00B669F1">
        <w:rPr>
          <w:sz w:val="24"/>
        </w:rPr>
        <w:t xml:space="preserve"> Em ato continuo, foi dado ciência aos membros sobre os direitos e deveres as funções que exercerão e logo após o senhor Presidente eleito proferiu o termo de compromisso, conforme estabelece o art. 24 da Lei orgânica do Município de Granito o Senhor </w:t>
      </w:r>
      <w:r w:rsidR="00B669F1" w:rsidRPr="000B4CBB">
        <w:rPr>
          <w:b/>
          <w:sz w:val="24"/>
          <w:u w:val="single"/>
        </w:rPr>
        <w:t>SÉRGIO ESTÊNIO PEIXOTO XAVIER</w:t>
      </w:r>
      <w:r w:rsidR="00B669F1">
        <w:rPr>
          <w:sz w:val="24"/>
        </w:rPr>
        <w:t xml:space="preserve"> tomou assento à  Mesa  como  Presidente  dos  trabalhos</w:t>
      </w:r>
      <w:r w:rsidR="00B669F1">
        <w:rPr>
          <w:b/>
          <w:sz w:val="24"/>
        </w:rPr>
        <w:t>,</w:t>
      </w:r>
      <w:r w:rsidR="00B669F1">
        <w:rPr>
          <w:sz w:val="24"/>
        </w:rPr>
        <w:t xml:space="preserve"> presta seu juramento</w:t>
      </w:r>
      <w:r w:rsidR="00B669F1">
        <w:rPr>
          <w:b/>
          <w:sz w:val="24"/>
        </w:rPr>
        <w:t xml:space="preserve"> </w:t>
      </w:r>
      <w:r w:rsidR="00B669F1">
        <w:rPr>
          <w:sz w:val="24"/>
        </w:rPr>
        <w:t xml:space="preserve">procedendo à leitura dos termos constitucionais: </w:t>
      </w:r>
      <w:r w:rsidR="00B669F1">
        <w:rPr>
          <w:b/>
          <w:sz w:val="24"/>
        </w:rPr>
        <w:t>“PROMETO CUMPRIR A CONSTITUIÇÃO DA REPÚBLICA FEDERATIVA DO BRASIL, A CONSTITUIÇÃO DO ESTADO DE PERNAMBUCO, E A LEI ORGÂNICA DO MUNICÍPIO DE GRANITO, OBSEVAR AS LEIS, DESEMPENHAR, COM LEALDADE, O MANDATO QUE ME FOI CONFERIDO, E TRABALHAR PELO PROGRESSO DO MUNICÍPIO DE GRANITO E PELO BEM-ESTAR DO SEU POVO”</w:t>
      </w:r>
      <w:r w:rsidR="00B669F1">
        <w:rPr>
          <w:sz w:val="24"/>
        </w:rPr>
        <w:t>,</w:t>
      </w:r>
      <w:r w:rsidR="00B669F1">
        <w:rPr>
          <w:b/>
          <w:sz w:val="24"/>
        </w:rPr>
        <w:t xml:space="preserve"> </w:t>
      </w:r>
      <w:r w:rsidR="00B669F1">
        <w:rPr>
          <w:sz w:val="24"/>
        </w:rPr>
        <w:t xml:space="preserve">assinando seu Termo de Posse de presidente do Poder Legislativo no exercício de 2020, O Presidente eleito e empossado Vereador </w:t>
      </w:r>
      <w:r w:rsidR="00B669F1" w:rsidRPr="00FD19D0">
        <w:rPr>
          <w:b/>
          <w:sz w:val="24"/>
        </w:rPr>
        <w:t>SÉRGIO ESTÊNIO PEIXOTO XAVIER, brasileiro, casado, Inscrito no CPF(MF) sob nº 712.640.364-72, portador do da Identidade RG nº 371773-SSP-PE, residente e domiciliado na rua  Joaquim Monteiro dos Santos, Sn Centro Cidade de Granito estado de Pernambuco</w:t>
      </w:r>
      <w:r w:rsidR="00B669F1">
        <w:rPr>
          <w:b/>
          <w:sz w:val="24"/>
        </w:rPr>
        <w:t xml:space="preserve"> CEP: 56.160-000, para o exercício de 2020,</w:t>
      </w:r>
      <w:r w:rsidR="00B669F1">
        <w:rPr>
          <w:sz w:val="24"/>
        </w:rPr>
        <w:t xml:space="preserve"> agradece aos Pares, acreditando que seu trabalho se converterá em trabalho e união, e reiterou seu compromisso legal com Legislativo, e a parceria ao Executivo nas ações em prol do Município expressou agradecimentos aos familiares, </w:t>
      </w:r>
      <w:r w:rsidR="00B669F1">
        <w:rPr>
          <w:sz w:val="24"/>
        </w:rPr>
        <w:lastRenderedPageBreak/>
        <w:t>cumprimentou seus Pares. A palavra ficou facultada aos nobres vereadores que se pronunciaram apresentando as boas vindas e parabenizando a nova Gestão da Mesa diretora, enfatizando o compromisso em ajudar  O Excelentíssimo Sr. Prefeito João Bosco Lacerda de Alencar fez o uso da palavra e parabenizou o vereador empossado como novo presidente da câmara municipal de Granito e aproveitou o momento para falar das dificuldades encontradas no ano que se encerrou e firmou novamente o compromisso de trabalhar para o melhor desenvolvimento do município, encerrando a fala desejando um feliz ano novo à todos.</w:t>
      </w:r>
      <w:r w:rsidR="00BD55B9">
        <w:rPr>
          <w:sz w:val="24"/>
        </w:rPr>
        <w:t xml:space="preserve"> Ficando assim encerrada esta Solenidade Pública, que para constar eu</w:t>
      </w:r>
      <w:r w:rsidR="003D7FA3">
        <w:rPr>
          <w:sz w:val="24"/>
        </w:rPr>
        <w:t>,</w:t>
      </w:r>
      <w:r w:rsidR="00BD55B9">
        <w:rPr>
          <w:sz w:val="24"/>
        </w:rPr>
        <w:t xml:space="preserve"> </w:t>
      </w:r>
      <w:proofErr w:type="spellStart"/>
      <w:r w:rsidR="003D7FA3">
        <w:rPr>
          <w:sz w:val="24"/>
        </w:rPr>
        <w:t>Meiriane</w:t>
      </w:r>
      <w:proofErr w:type="spellEnd"/>
      <w:r w:rsidR="003D7FA3">
        <w:rPr>
          <w:sz w:val="24"/>
        </w:rPr>
        <w:t xml:space="preserve"> Nogueira Lacerda</w:t>
      </w:r>
      <w:r w:rsidR="00BD55B9">
        <w:rPr>
          <w:sz w:val="24"/>
        </w:rPr>
        <w:t xml:space="preserve"> lavrei </w:t>
      </w:r>
      <w:proofErr w:type="gramStart"/>
      <w:r w:rsidR="00BD55B9">
        <w:rPr>
          <w:sz w:val="24"/>
        </w:rPr>
        <w:t>a presente</w:t>
      </w:r>
      <w:proofErr w:type="gramEnd"/>
      <w:r w:rsidR="00BD55B9">
        <w:rPr>
          <w:sz w:val="24"/>
        </w:rPr>
        <w:t xml:space="preserve"> Ata que estando conforme será assinada.</w:t>
      </w:r>
      <w:r w:rsidR="00BD55B9" w:rsidRPr="001969B4">
        <w:rPr>
          <w:sz w:val="24"/>
        </w:rPr>
        <w:t xml:space="preserve"> </w:t>
      </w:r>
    </w:p>
    <w:p w:rsidR="00BD55B9" w:rsidRDefault="00BD55B9" w:rsidP="00BD55B9">
      <w:pPr>
        <w:spacing w:line="237" w:lineRule="auto"/>
        <w:jc w:val="both"/>
        <w:rPr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38"/>
      </w:tblGrid>
      <w:tr w:rsidR="00BD55B9" w:rsidRPr="00B669F1" w:rsidTr="007E3A6F">
        <w:trPr>
          <w:jc w:val="center"/>
        </w:trPr>
        <w:tc>
          <w:tcPr>
            <w:tcW w:w="4605" w:type="dxa"/>
            <w:vAlign w:val="center"/>
          </w:tcPr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</w:p>
          <w:p w:rsidR="00BD55B9" w:rsidRPr="00B669F1" w:rsidRDefault="00B669F1" w:rsidP="00B669F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SERGIO ESTENIO PEIXOTO XAVIER</w:t>
            </w:r>
          </w:p>
          <w:p w:rsidR="00BD55B9" w:rsidRPr="00B669F1" w:rsidRDefault="00BD55B9" w:rsidP="006E32F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Presidente da Câmara 201</w:t>
            </w:r>
            <w:r w:rsidR="006E32F5"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606" w:type="dxa"/>
            <w:vAlign w:val="center"/>
          </w:tcPr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</w:t>
            </w:r>
          </w:p>
          <w:p w:rsidR="00B669F1" w:rsidRPr="00B669F1" w:rsidRDefault="00B669F1" w:rsidP="006E3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WANDERSON DA SILVA MENEZES</w:t>
            </w:r>
          </w:p>
          <w:p w:rsidR="00BD55B9" w:rsidRPr="00B669F1" w:rsidRDefault="00BD55B9" w:rsidP="006E32F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Vice - Presidente da Câmara 201</w:t>
            </w:r>
            <w:r w:rsidR="006E32F5"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BD55B9" w:rsidRPr="00B669F1" w:rsidTr="007E3A6F">
        <w:trPr>
          <w:jc w:val="center"/>
        </w:trPr>
        <w:tc>
          <w:tcPr>
            <w:tcW w:w="4605" w:type="dxa"/>
            <w:vAlign w:val="center"/>
          </w:tcPr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</w:p>
          <w:p w:rsidR="00B669F1" w:rsidRPr="00B669F1" w:rsidRDefault="00B669F1" w:rsidP="00B66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GEORGE WASHINGTON PEREIRA ALENCAR</w:t>
            </w:r>
          </w:p>
          <w:p w:rsidR="00BD55B9" w:rsidRPr="00B669F1" w:rsidRDefault="00BD55B9" w:rsidP="006E32F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1º Secretario da Câmara 201</w:t>
            </w:r>
            <w:r w:rsidR="006E32F5"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4606" w:type="dxa"/>
            <w:vAlign w:val="center"/>
          </w:tcPr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</w:p>
          <w:p w:rsidR="00B669F1" w:rsidRPr="00B669F1" w:rsidRDefault="00B669F1" w:rsidP="00B66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ALAN DE OLIVEIRA</w:t>
            </w:r>
          </w:p>
          <w:p w:rsidR="00BD55B9" w:rsidRPr="00B669F1" w:rsidRDefault="00BD55B9" w:rsidP="006E32F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2º Secretario da Câmara 201</w:t>
            </w:r>
            <w:r w:rsidR="006E32F5"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:rsidR="00BD55B9" w:rsidRPr="00B669F1" w:rsidRDefault="00BD55B9" w:rsidP="00BD55B9">
      <w:pPr>
        <w:spacing w:line="237" w:lineRule="auto"/>
        <w:jc w:val="both"/>
        <w:rPr>
          <w:rFonts w:cs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104"/>
      </w:tblGrid>
      <w:tr w:rsidR="00BD55B9" w:rsidRPr="00B669F1" w:rsidTr="002D2CED">
        <w:trPr>
          <w:jc w:val="center"/>
        </w:trPr>
        <w:tc>
          <w:tcPr>
            <w:tcW w:w="4616" w:type="dxa"/>
            <w:vAlign w:val="center"/>
          </w:tcPr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</w:p>
          <w:p w:rsidR="00B669F1" w:rsidRPr="00B669F1" w:rsidRDefault="00B669F1" w:rsidP="00B66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AURILIO LACERDA DE ALENCAR</w:t>
            </w:r>
          </w:p>
          <w:p w:rsidR="00BD55B9" w:rsidRPr="00B669F1" w:rsidRDefault="00BD55B9" w:rsidP="007E3A6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Vereador</w:t>
            </w:r>
          </w:p>
        </w:tc>
        <w:tc>
          <w:tcPr>
            <w:tcW w:w="4104" w:type="dxa"/>
            <w:vAlign w:val="center"/>
          </w:tcPr>
          <w:p w:rsidR="002D2CED" w:rsidRPr="00B669F1" w:rsidRDefault="002D2CED" w:rsidP="002D2CED">
            <w:pPr>
              <w:pBdr>
                <w:bottom w:val="single" w:sz="12" w:space="1" w:color="auto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669F1" w:rsidRPr="00B669F1" w:rsidRDefault="00B669F1" w:rsidP="002D2C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ÍCERO NILDO DE OLIVEIRA ALENCAR </w:t>
            </w:r>
          </w:p>
          <w:p w:rsidR="00B669F1" w:rsidRPr="00B669F1" w:rsidRDefault="002D2CED" w:rsidP="00B66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Vereador</w:t>
            </w:r>
          </w:p>
        </w:tc>
      </w:tr>
    </w:tbl>
    <w:p w:rsidR="00BD55B9" w:rsidRPr="00B669F1" w:rsidRDefault="00BD55B9" w:rsidP="00BD55B9">
      <w:pPr>
        <w:rPr>
          <w:rFonts w:cs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38"/>
      </w:tblGrid>
      <w:tr w:rsidR="002D2CED" w:rsidRPr="00B669F1" w:rsidTr="00255DBD">
        <w:trPr>
          <w:jc w:val="center"/>
        </w:trPr>
        <w:tc>
          <w:tcPr>
            <w:tcW w:w="4616" w:type="dxa"/>
            <w:vAlign w:val="center"/>
          </w:tcPr>
          <w:p w:rsidR="002D2CED" w:rsidRPr="00B669F1" w:rsidRDefault="00B669F1" w:rsidP="00255D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</w:t>
            </w:r>
            <w:r w:rsidR="002D2CED"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</w:t>
            </w:r>
          </w:p>
          <w:p w:rsidR="002D2CED" w:rsidRPr="00B669F1" w:rsidRDefault="002D2CED" w:rsidP="00255D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BRENO HOLANDA SAMPAIO</w:t>
            </w:r>
          </w:p>
          <w:p w:rsidR="002D2CED" w:rsidRPr="00B669F1" w:rsidRDefault="002D2CED" w:rsidP="00255DB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Vereador</w:t>
            </w:r>
          </w:p>
        </w:tc>
        <w:tc>
          <w:tcPr>
            <w:tcW w:w="4104" w:type="dxa"/>
            <w:vAlign w:val="center"/>
          </w:tcPr>
          <w:p w:rsidR="00B669F1" w:rsidRPr="00B669F1" w:rsidRDefault="00B669F1" w:rsidP="00B66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</w:p>
          <w:p w:rsidR="00B669F1" w:rsidRPr="00B669F1" w:rsidRDefault="00B669F1" w:rsidP="00B66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ONOFRE EUFRASIO DE LUNA NETO</w:t>
            </w:r>
          </w:p>
          <w:p w:rsidR="002D2CED" w:rsidRPr="00B669F1" w:rsidRDefault="00B669F1" w:rsidP="00B669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69F1">
              <w:rPr>
                <w:rFonts w:asciiTheme="minorHAnsi" w:hAnsiTheme="minorHAnsi" w:cstheme="minorHAnsi"/>
                <w:b/>
                <w:sz w:val="22"/>
                <w:szCs w:val="22"/>
              </w:rPr>
              <w:t>Vereador</w:t>
            </w:r>
          </w:p>
        </w:tc>
      </w:tr>
    </w:tbl>
    <w:p w:rsidR="002D2CED" w:rsidRDefault="002D2CED" w:rsidP="00BD55B9"/>
    <w:p w:rsidR="00B669F1" w:rsidRDefault="00B669F1" w:rsidP="00B669F1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</w:t>
      </w:r>
    </w:p>
    <w:p w:rsidR="00B669F1" w:rsidRDefault="00B669F1" w:rsidP="00B669F1">
      <w:pPr>
        <w:spacing w:after="0" w:line="240" w:lineRule="auto"/>
        <w:jc w:val="center"/>
        <w:rPr>
          <w:sz w:val="24"/>
        </w:rPr>
      </w:pPr>
      <w:proofErr w:type="spellStart"/>
      <w:r>
        <w:rPr>
          <w:b/>
          <w:sz w:val="24"/>
        </w:rPr>
        <w:t>Herberti</w:t>
      </w:r>
      <w:proofErr w:type="spellEnd"/>
      <w:r>
        <w:rPr>
          <w:b/>
          <w:sz w:val="24"/>
        </w:rPr>
        <w:t xml:space="preserve"> Cordeiro d</w:t>
      </w:r>
      <w:r w:rsidRPr="00FD19D0">
        <w:rPr>
          <w:b/>
          <w:sz w:val="24"/>
        </w:rPr>
        <w:t>e Alencar</w:t>
      </w:r>
      <w:r>
        <w:rPr>
          <w:sz w:val="24"/>
        </w:rPr>
        <w:t xml:space="preserve"> </w:t>
      </w:r>
    </w:p>
    <w:p w:rsidR="00BD55B9" w:rsidRDefault="00B669F1" w:rsidP="00B669F1">
      <w:pPr>
        <w:spacing w:after="0" w:line="240" w:lineRule="auto"/>
        <w:jc w:val="center"/>
      </w:pPr>
      <w:r>
        <w:t>Vereador</w:t>
      </w:r>
    </w:p>
    <w:p w:rsidR="00AD0F7F" w:rsidRPr="00BD55B9" w:rsidRDefault="00BD55B9" w:rsidP="00B669F1">
      <w:pPr>
        <w:jc w:val="both"/>
      </w:pPr>
      <w:r>
        <w:rPr>
          <w:i/>
          <w:sz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30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B669F1">
        <w:rPr>
          <w:i/>
          <w:sz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D0F7F" w:rsidRPr="00BD55B9" w:rsidSect="00467D7F">
      <w:headerReference w:type="default" r:id="rId8"/>
      <w:pgSz w:w="11906" w:h="16838"/>
      <w:pgMar w:top="1417" w:right="849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59" w:rsidRDefault="004D7059" w:rsidP="00B669F1">
      <w:pPr>
        <w:spacing w:after="0" w:line="240" w:lineRule="auto"/>
      </w:pPr>
      <w:r>
        <w:separator/>
      </w:r>
    </w:p>
  </w:endnote>
  <w:endnote w:type="continuationSeparator" w:id="0">
    <w:p w:rsidR="004D7059" w:rsidRDefault="004D7059" w:rsidP="00B6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59" w:rsidRDefault="004D7059" w:rsidP="00B669F1">
      <w:pPr>
        <w:spacing w:after="0" w:line="240" w:lineRule="auto"/>
      </w:pPr>
      <w:r>
        <w:separator/>
      </w:r>
    </w:p>
  </w:footnote>
  <w:footnote w:type="continuationSeparator" w:id="0">
    <w:p w:rsidR="004D7059" w:rsidRDefault="004D7059" w:rsidP="00B6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19641C" wp14:editId="7F222CE8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:rsidR="00B669F1" w:rsidRDefault="00B669F1" w:rsidP="00B669F1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:rsidR="00B669F1" w:rsidRPr="002A66CE" w:rsidRDefault="00B669F1" w:rsidP="00B669F1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:rsidR="00B669F1" w:rsidRDefault="00B669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B9"/>
    <w:rsid w:val="00081FD9"/>
    <w:rsid w:val="000A33E8"/>
    <w:rsid w:val="00102194"/>
    <w:rsid w:val="001E549F"/>
    <w:rsid w:val="001F3A3C"/>
    <w:rsid w:val="002B7844"/>
    <w:rsid w:val="002D2CED"/>
    <w:rsid w:val="003D7FA3"/>
    <w:rsid w:val="00440EB4"/>
    <w:rsid w:val="00450ABC"/>
    <w:rsid w:val="00467D7F"/>
    <w:rsid w:val="004A0B78"/>
    <w:rsid w:val="004D7059"/>
    <w:rsid w:val="0051735C"/>
    <w:rsid w:val="005E0235"/>
    <w:rsid w:val="00622F44"/>
    <w:rsid w:val="006631AF"/>
    <w:rsid w:val="006E32F5"/>
    <w:rsid w:val="00980831"/>
    <w:rsid w:val="009F71BB"/>
    <w:rsid w:val="00AA7D54"/>
    <w:rsid w:val="00AD0F7F"/>
    <w:rsid w:val="00B669F1"/>
    <w:rsid w:val="00BA4D8D"/>
    <w:rsid w:val="00BD55B9"/>
    <w:rsid w:val="00BF1B57"/>
    <w:rsid w:val="00C17EC8"/>
    <w:rsid w:val="00CC2662"/>
    <w:rsid w:val="00DC1F3E"/>
    <w:rsid w:val="00DE68D2"/>
    <w:rsid w:val="00E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55B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D55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D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8D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6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D55B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BD55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D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8D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66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2998-E0E4-461F-9D11-9BF2B51F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1</dc:creator>
  <cp:lastModifiedBy>Camara</cp:lastModifiedBy>
  <cp:revision>2</cp:revision>
  <cp:lastPrinted>2020-01-01T19:51:00Z</cp:lastPrinted>
  <dcterms:created xsi:type="dcterms:W3CDTF">2020-01-01T19:56:00Z</dcterms:created>
  <dcterms:modified xsi:type="dcterms:W3CDTF">2020-01-01T19:56:00Z</dcterms:modified>
</cp:coreProperties>
</file>